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2A1B3" w14:textId="77777777" w:rsidR="007504E6" w:rsidRDefault="007504E6" w:rsidP="00FF716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4C20BE12" w14:textId="30BACB09" w:rsidR="00F225D1" w:rsidRPr="00785245" w:rsidRDefault="00F225D1" w:rsidP="00F225D1">
      <w:pPr>
        <w:keepLines/>
        <w:autoSpaceDE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9A06F2">
        <w:rPr>
          <w:rFonts w:ascii="Times New Roman" w:hAnsi="Times New Roman" w:cs="Times New Roman"/>
          <w:b/>
          <w:sz w:val="24"/>
          <w:szCs w:val="24"/>
        </w:rPr>
        <w:t>2.</w:t>
      </w:r>
      <w:r w:rsidR="00EB2D7F">
        <w:rPr>
          <w:rFonts w:ascii="Times New Roman" w:hAnsi="Times New Roman" w:cs="Times New Roman"/>
          <w:b/>
          <w:sz w:val="24"/>
          <w:szCs w:val="24"/>
        </w:rPr>
        <w:t>1.202</w:t>
      </w:r>
      <w:r w:rsidR="00C0764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Załącznik nr 2 do S</w:t>
      </w:r>
      <w:r w:rsidRPr="0078524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WZ</w:t>
      </w:r>
    </w:p>
    <w:p w14:paraId="1F289AC6" w14:textId="77777777" w:rsidR="00F225D1" w:rsidRPr="00785245" w:rsidRDefault="00F225D1" w:rsidP="00F225D1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73C6566C" w14:textId="77777777" w:rsidR="00F225D1" w:rsidRPr="00785245" w:rsidRDefault="00F225D1" w:rsidP="00F225D1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1AEE6BCA" w14:textId="77777777" w:rsidR="00F225D1" w:rsidRPr="00785245" w:rsidRDefault="00F225D1" w:rsidP="00F225D1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47A9F647" w14:textId="77777777" w:rsidR="00F225D1" w:rsidRPr="00785245" w:rsidRDefault="00F225D1" w:rsidP="00F225D1">
      <w:pPr>
        <w:spacing w:after="0"/>
        <w:ind w:firstLine="709"/>
        <w:jc w:val="right"/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7EB2877F" w14:textId="77777777" w:rsidR="00EB2D7F" w:rsidRPr="00785245" w:rsidRDefault="00EB2D7F" w:rsidP="00EB2D7F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a:</w:t>
      </w:r>
    </w:p>
    <w:p w14:paraId="22050A20" w14:textId="77777777" w:rsidR="00EB2D7F" w:rsidRPr="00785245" w:rsidRDefault="00EB2D7F" w:rsidP="00EB2D7F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p w14:paraId="3662322F" w14:textId="77777777" w:rsidR="00EB2D7F" w:rsidRDefault="00EB2D7F" w:rsidP="00EB2D7F">
      <w:pPr>
        <w:tabs>
          <w:tab w:val="left" w:pos="6521"/>
        </w:tabs>
        <w:spacing w:after="0" w:line="240" w:lineRule="auto"/>
        <w:ind w:right="21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85245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.</w:t>
      </w:r>
    </w:p>
    <w:p w14:paraId="702C16A1" w14:textId="77777777" w:rsidR="00EB2D7F" w:rsidRPr="00552235" w:rsidRDefault="00EB2D7F" w:rsidP="00EB2D7F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Pełna nazwa/firma Wykonawcy/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ykonawców wspólnie ubiegających się o udzielenie zamówienia  </w:t>
      </w:r>
    </w:p>
    <w:p w14:paraId="666D0B5B" w14:textId="77777777" w:rsidR="00EB2D7F" w:rsidRDefault="00EB2D7F" w:rsidP="00EB2D7F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…</w:t>
      </w:r>
    </w:p>
    <w:p w14:paraId="00599F6B" w14:textId="77777777" w:rsidR="00EB2D7F" w:rsidRPr="00552235" w:rsidRDefault="00EB2D7F" w:rsidP="00EB2D7F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dres </w:t>
      </w:r>
      <w:bookmarkStart w:id="0" w:name="_Hlk140046676"/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W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ykonawcy</w:t>
      </w: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/ Wykonawców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spólnie ubiegających się o udzielenie zamówienia  </w:t>
      </w:r>
      <w:bookmarkEnd w:id="0"/>
    </w:p>
    <w:p w14:paraId="09457AEE" w14:textId="77777777" w:rsidR="00EB2D7F" w:rsidRDefault="00EB2D7F" w:rsidP="00EB2D7F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.</w:t>
      </w:r>
    </w:p>
    <w:p w14:paraId="4989B2A3" w14:textId="4E59159C" w:rsidR="00EB2D7F" w:rsidRDefault="00EB2D7F" w:rsidP="00EB2D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NIP/REGON/PESEL (w zależności od podmiotu) </w:t>
      </w:r>
      <w:r w:rsidRPr="00CD74C2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Wykonawcy/ Wykonawców wspólnie ubiegających się o udzielenie zamówienia  </w:t>
      </w:r>
    </w:p>
    <w:p w14:paraId="4296E595" w14:textId="77777777" w:rsidR="00EB2D7F" w:rsidRDefault="00EB2D7F" w:rsidP="00EB2D7F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31F24F89" w14:textId="77777777" w:rsidR="00EB2D7F" w:rsidRDefault="00EB2D7F" w:rsidP="00EB2D7F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..</w:t>
      </w:r>
    </w:p>
    <w:p w14:paraId="37E1FC68" w14:textId="77777777" w:rsidR="00EB2D7F" w:rsidRDefault="00EB2D7F" w:rsidP="00EB2D7F">
      <w:pPr>
        <w:spacing w:after="120" w:line="36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Adres poczty elektronicznej (e-mail), na którym będzie prowadzona korespondencja związana z postępowaniem</w:t>
      </w:r>
    </w:p>
    <w:p w14:paraId="739D001D" w14:textId="77777777" w:rsidR="00EB2D7F" w:rsidRDefault="00EB2D7F" w:rsidP="00EB2D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……………………………………………………</w:t>
      </w:r>
    </w:p>
    <w:p w14:paraId="691A4CAC" w14:textId="77777777" w:rsidR="00EB2D7F" w:rsidRDefault="00EB2D7F" w:rsidP="00EB2D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Numer telefonu</w:t>
      </w:r>
    </w:p>
    <w:p w14:paraId="30FC514E" w14:textId="77777777" w:rsidR="00EB2D7F" w:rsidRDefault="00EB2D7F" w:rsidP="00EB2D7F">
      <w:pPr>
        <w:spacing w:after="0" w:line="240" w:lineRule="auto"/>
        <w:ind w:right="2835"/>
        <w:jc w:val="both"/>
      </w:pPr>
    </w:p>
    <w:p w14:paraId="5AC7E99D" w14:textId="77777777" w:rsidR="00EB2D7F" w:rsidRDefault="00EB2D7F" w:rsidP="00EB2D7F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</w:pPr>
      <w:r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  <w:t>reprezentowany przez</w:t>
      </w:r>
      <w:r w:rsidRPr="003B23AA"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  <w:t>:</w:t>
      </w:r>
    </w:p>
    <w:p w14:paraId="425A026D" w14:textId="77777777" w:rsidR="00EB2D7F" w:rsidRDefault="00EB2D7F" w:rsidP="00EB2D7F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</w:pPr>
    </w:p>
    <w:p w14:paraId="121BFA00" w14:textId="77777777" w:rsidR="00EB2D7F" w:rsidRPr="003B23AA" w:rsidRDefault="00EB2D7F" w:rsidP="00EB2D7F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</w:rPr>
      </w:pPr>
      <w:bookmarkStart w:id="1" w:name="_Hlk140141945"/>
      <w:r w:rsidRPr="003B23AA">
        <w:rPr>
          <w:rStyle w:val="Brak"/>
          <w:rFonts w:ascii="Times New Roman" w:eastAsia="Open Sans" w:hAnsi="Times New Roman" w:cs="Times New Roman"/>
          <w:iCs/>
          <w:sz w:val="24"/>
          <w:szCs w:val="24"/>
        </w:rPr>
        <w:t>………………………………………………..</w:t>
      </w:r>
    </w:p>
    <w:p w14:paraId="565282C7" w14:textId="77777777" w:rsidR="00EB2D7F" w:rsidRDefault="00EB2D7F" w:rsidP="00EB2D7F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18"/>
          <w:szCs w:val="18"/>
          <w:u w:color="FF0000"/>
        </w:rPr>
      </w:pPr>
      <w:r w:rsidRPr="003B23AA">
        <w:rPr>
          <w:rStyle w:val="Brak"/>
          <w:rFonts w:ascii="Times New Roman" w:eastAsia="Open Sans" w:hAnsi="Times New Roman" w:cs="Times New Roman"/>
          <w:iCs/>
          <w:sz w:val="18"/>
          <w:szCs w:val="18"/>
          <w:u w:color="FF0000"/>
        </w:rPr>
        <w:t>(imię, nazwisko, stanowisko)</w:t>
      </w:r>
    </w:p>
    <w:bookmarkEnd w:id="1"/>
    <w:p w14:paraId="366FEFA6" w14:textId="77777777" w:rsidR="00EB2D7F" w:rsidRDefault="00EB2D7F" w:rsidP="00EB2D7F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18"/>
          <w:szCs w:val="18"/>
          <w:u w:color="FF0000"/>
        </w:rPr>
      </w:pPr>
    </w:p>
    <w:p w14:paraId="7F498798" w14:textId="77777777" w:rsidR="00EB2D7F" w:rsidRPr="00A11516" w:rsidRDefault="00EB2D7F" w:rsidP="00EB2D7F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</w:pPr>
      <w:r w:rsidRPr="00A11516"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  <w:t>na podstawie:</w:t>
      </w:r>
    </w:p>
    <w:p w14:paraId="42E3DFAF" w14:textId="77777777" w:rsidR="00EB2D7F" w:rsidRDefault="00EB2D7F" w:rsidP="00EB2D7F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p w14:paraId="3B091404" w14:textId="77777777" w:rsidR="00EB2D7F" w:rsidRPr="00A11516" w:rsidRDefault="00EB2D7F" w:rsidP="00EB2D7F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24"/>
          <w:szCs w:val="24"/>
          <w:u w:color="FF0000"/>
        </w:rPr>
      </w:pPr>
      <w:r w:rsidRPr="00A11516">
        <w:rPr>
          <w:rFonts w:ascii="Times New Roman" w:eastAsia="Open Sans" w:hAnsi="Times New Roman" w:cs="Times New Roman"/>
          <w:iCs/>
          <w:sz w:val="24"/>
          <w:szCs w:val="24"/>
          <w:u w:color="FF0000"/>
        </w:rPr>
        <w:t>………………………………………………</w:t>
      </w:r>
      <w:r>
        <w:rPr>
          <w:rFonts w:ascii="Times New Roman" w:eastAsia="Open Sans" w:hAnsi="Times New Roman" w:cs="Times New Roman"/>
          <w:iCs/>
          <w:sz w:val="24"/>
          <w:szCs w:val="24"/>
          <w:u w:color="FF0000"/>
        </w:rPr>
        <w:t>…………</w:t>
      </w:r>
    </w:p>
    <w:p w14:paraId="6651B651" w14:textId="77777777" w:rsidR="00EB2D7F" w:rsidRPr="00A11516" w:rsidRDefault="00EB2D7F" w:rsidP="00EB2D7F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18"/>
          <w:szCs w:val="18"/>
          <w:u w:color="FF0000"/>
        </w:rPr>
      </w:pPr>
      <w:r w:rsidRPr="00A11516">
        <w:rPr>
          <w:rFonts w:ascii="Times New Roman" w:eastAsia="Open Sans" w:hAnsi="Times New Roman" w:cs="Times New Roman"/>
          <w:iCs/>
          <w:sz w:val="18"/>
          <w:szCs w:val="18"/>
          <w:u w:color="FF0000"/>
        </w:rPr>
        <w:t xml:space="preserve">(wskazać podstawę do reprezentacji, np. KRS, </w:t>
      </w:r>
      <w:proofErr w:type="spellStart"/>
      <w:r w:rsidRPr="00A11516">
        <w:rPr>
          <w:rFonts w:ascii="Times New Roman" w:eastAsia="Open Sans" w:hAnsi="Times New Roman" w:cs="Times New Roman"/>
          <w:iCs/>
          <w:sz w:val="18"/>
          <w:szCs w:val="18"/>
          <w:u w:color="FF0000"/>
        </w:rPr>
        <w:t>CEiDG</w:t>
      </w:r>
      <w:proofErr w:type="spellEnd"/>
      <w:r w:rsidRPr="00A11516">
        <w:rPr>
          <w:rFonts w:ascii="Times New Roman" w:eastAsia="Open Sans" w:hAnsi="Times New Roman" w:cs="Times New Roman"/>
          <w:iCs/>
          <w:sz w:val="18"/>
          <w:szCs w:val="18"/>
          <w:u w:color="FF0000"/>
        </w:rPr>
        <w:t>, pełnomocnictwo)</w:t>
      </w:r>
    </w:p>
    <w:p w14:paraId="5688B1FD" w14:textId="1097EE3C" w:rsidR="00552235" w:rsidRPr="00785245" w:rsidRDefault="00552235" w:rsidP="00F225D1">
      <w:pPr>
        <w:spacing w:after="0" w:line="240" w:lineRule="auto"/>
        <w:ind w:right="2835"/>
        <w:jc w:val="both"/>
      </w:pPr>
    </w:p>
    <w:p w14:paraId="314D19A6" w14:textId="0395A237" w:rsidR="00552235" w:rsidRDefault="00552235" w:rsidP="00552235">
      <w:pPr>
        <w:keepLines/>
        <w:autoSpaceDE w:val="0"/>
        <w:spacing w:before="62" w:after="0" w:line="240" w:lineRule="atLeast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 w:rsidRPr="00CC5425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O F E R T A  </w:t>
      </w:r>
    </w:p>
    <w:p w14:paraId="1E7CBBB9" w14:textId="7F352879" w:rsidR="001E0FE9" w:rsidRPr="00CC5425" w:rsidRDefault="001E0FE9" w:rsidP="00552235">
      <w:pPr>
        <w:keepLines/>
        <w:autoSpaceDE w:val="0"/>
        <w:spacing w:before="62" w:after="0" w:line="240" w:lineRule="atLeast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NA ROBOTY BUDOWLANE</w:t>
      </w:r>
    </w:p>
    <w:p w14:paraId="514A4D41" w14:textId="77777777" w:rsidR="00F225D1" w:rsidRPr="00785245" w:rsidRDefault="00F225D1" w:rsidP="00F225D1">
      <w:pPr>
        <w:spacing w:after="0" w:line="240" w:lineRule="auto"/>
        <w:jc w:val="both"/>
        <w:rPr>
          <w:rFonts w:ascii="Arial" w:eastAsia="Times New Roman" w:hAnsi="Arial" w:cs="Arial"/>
          <w:sz w:val="16"/>
          <w:szCs w:val="28"/>
          <w:lang w:eastAsia="pl-PL"/>
        </w:rPr>
      </w:pPr>
    </w:p>
    <w:p w14:paraId="3BE4EBD3" w14:textId="6F0B5018" w:rsidR="004462A3" w:rsidRPr="00932B77" w:rsidRDefault="007036C1" w:rsidP="005A7EE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wiązując do ogłoszenia o postę</w:t>
      </w:r>
      <w:r w:rsidR="004462A3"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powaniu prowadzonym w trybie podstawowym – negocjacje fakultatywne na podstawie art. 275 pkt 2 ustawy </w:t>
      </w:r>
      <w:proofErr w:type="spellStart"/>
      <w:r w:rsidR="004462A3" w:rsidRPr="00932B77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="004462A3"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 na </w:t>
      </w:r>
      <w:r w:rsidR="00726695">
        <w:rPr>
          <w:rFonts w:ascii="Times New Roman" w:eastAsia="Times New Roman" w:hAnsi="Times New Roman"/>
          <w:b/>
          <w:sz w:val="24"/>
          <w:szCs w:val="24"/>
          <w:lang w:eastAsia="pl-PL"/>
        </w:rPr>
        <w:t>,,</w:t>
      </w:r>
      <w:r w:rsidR="00726695" w:rsidRPr="0072669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</w:t>
      </w:r>
      <w:r w:rsidR="00C0764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emont budynku Zespołu Kształcenia i Wychowania Specjalnego w Kartuzach</w:t>
      </w:r>
      <w:r w:rsidR="0072669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” </w:t>
      </w:r>
      <w:r w:rsidR="004462A3" w:rsidRPr="00932B77">
        <w:rPr>
          <w:rFonts w:ascii="Times New Roman" w:eastAsia="Times New Roman" w:hAnsi="Times New Roman"/>
          <w:sz w:val="24"/>
          <w:szCs w:val="24"/>
          <w:lang w:eastAsia="pl-PL"/>
        </w:rPr>
        <w:t>składam</w:t>
      </w:r>
      <w:r w:rsidR="001E0FE9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4462A3"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 ofertę obejmującą wszystkie elementy zawarte w </w:t>
      </w:r>
      <w:r w:rsidR="005816E1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pecyfikacji </w:t>
      </w:r>
      <w:r w:rsidR="005816E1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arunków </w:t>
      </w:r>
      <w:r w:rsidR="005816E1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932B77">
        <w:rPr>
          <w:rFonts w:ascii="Times New Roman" w:eastAsia="Times New Roman" w:hAnsi="Times New Roman"/>
          <w:sz w:val="24"/>
          <w:szCs w:val="24"/>
          <w:lang w:eastAsia="pl-PL"/>
        </w:rPr>
        <w:t>amówie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5837BFF6" w14:textId="77777777" w:rsidR="004462A3" w:rsidRDefault="004462A3" w:rsidP="005A7EE8">
      <w:pPr>
        <w:spacing w:after="0"/>
        <w:ind w:firstLine="567"/>
        <w:jc w:val="both"/>
      </w:pPr>
    </w:p>
    <w:p w14:paraId="6DCC370D" w14:textId="5FE7A9B0" w:rsidR="004462A3" w:rsidRDefault="004462A3" w:rsidP="005A7EE8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5C11">
        <w:rPr>
          <w:rFonts w:ascii="Times New Roman" w:hAnsi="Times New Roman" w:cs="Times New Roman"/>
          <w:sz w:val="24"/>
          <w:szCs w:val="24"/>
        </w:rPr>
        <w:t>Oferujemy wykonanie robót objętych SWZ za cenę ryczałtową:</w:t>
      </w:r>
    </w:p>
    <w:p w14:paraId="4A9EEA92" w14:textId="77777777" w:rsidR="00726695" w:rsidRDefault="00726695" w:rsidP="00726695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1648170" w14:textId="4F0ED3BD" w:rsidR="00EB2D7F" w:rsidRPr="00BF61AF" w:rsidRDefault="00EB2D7F" w:rsidP="00726695">
      <w:pPr>
        <w:suppressAutoHyphens/>
        <w:overflowPunct w:val="0"/>
        <w:autoSpaceDE w:val="0"/>
        <w:autoSpaceDN w:val="0"/>
        <w:adjustRightInd w:val="0"/>
        <w:spacing w:after="120"/>
        <w:ind w:firstLine="426"/>
        <w:jc w:val="both"/>
        <w:textAlignment w:val="baseline"/>
        <w:rPr>
          <w:rFonts w:ascii="Times New Roman" w:eastAsia="Arial" w:hAnsi="Times New Roman" w:cs="Arial"/>
          <w:b/>
          <w:color w:val="000000"/>
          <w:sz w:val="24"/>
          <w:szCs w:val="24"/>
          <w:u w:val="single"/>
          <w:lang w:eastAsia="pl-PL"/>
        </w:rPr>
      </w:pPr>
      <w:r w:rsidRPr="00890448">
        <w:rPr>
          <w:rFonts w:ascii="Times New Roman" w:eastAsia="Arial" w:hAnsi="Times New Roman" w:cs="Arial"/>
          <w:b/>
          <w:color w:val="000000"/>
          <w:sz w:val="24"/>
          <w:szCs w:val="24"/>
          <w:u w:val="single"/>
          <w:lang w:eastAsia="pl-PL"/>
        </w:rPr>
        <w:t xml:space="preserve">Kryterium I – </w:t>
      </w:r>
      <w:r w:rsidR="00EB5024">
        <w:rPr>
          <w:rFonts w:ascii="Times New Roman" w:eastAsia="Arial" w:hAnsi="Times New Roman" w:cs="Arial"/>
          <w:b/>
          <w:color w:val="000000"/>
          <w:sz w:val="24"/>
          <w:szCs w:val="24"/>
          <w:u w:val="single"/>
          <w:lang w:eastAsia="pl-PL"/>
        </w:rPr>
        <w:t>C</w:t>
      </w:r>
      <w:r w:rsidRPr="00890448">
        <w:rPr>
          <w:rFonts w:ascii="Times New Roman" w:eastAsia="Arial" w:hAnsi="Times New Roman" w:cs="Arial"/>
          <w:b/>
          <w:sz w:val="24"/>
          <w:szCs w:val="24"/>
          <w:u w:val="single"/>
          <w:lang w:eastAsia="pl-PL"/>
        </w:rPr>
        <w:t>ena</w:t>
      </w:r>
      <w:r w:rsidRPr="00890448">
        <w:rPr>
          <w:rFonts w:ascii="Times New Roman" w:eastAsia="Arial" w:hAnsi="Times New Roman" w:cs="Arial"/>
          <w:b/>
          <w:color w:val="000000"/>
          <w:sz w:val="24"/>
          <w:szCs w:val="24"/>
          <w:u w:val="single"/>
          <w:lang w:eastAsia="pl-PL"/>
        </w:rPr>
        <w:t>:</w:t>
      </w:r>
    </w:p>
    <w:p w14:paraId="0B00F318" w14:textId="36F070D7" w:rsidR="00EB2D7F" w:rsidRPr="004D5C11" w:rsidRDefault="00EB2D7F" w:rsidP="00726695">
      <w:pPr>
        <w:keepLines/>
        <w:autoSpaceDE w:val="0"/>
        <w:spacing w:after="120"/>
        <w:ind w:left="426" w:right="-2"/>
        <w:jc w:val="both"/>
        <w:rPr>
          <w:sz w:val="24"/>
          <w:szCs w:val="24"/>
        </w:rPr>
      </w:pPr>
      <w:r w:rsidRPr="004D5C11">
        <w:rPr>
          <w:rFonts w:ascii="Times New Roman" w:hAnsi="Times New Roman"/>
          <w:b/>
          <w:sz w:val="24"/>
          <w:szCs w:val="24"/>
        </w:rPr>
        <w:t xml:space="preserve">Cena </w:t>
      </w:r>
      <w:r>
        <w:rPr>
          <w:rFonts w:ascii="Times New Roman" w:hAnsi="Times New Roman"/>
          <w:b/>
          <w:sz w:val="24"/>
          <w:szCs w:val="24"/>
        </w:rPr>
        <w:t xml:space="preserve">ryczałtowa </w:t>
      </w:r>
      <w:r w:rsidRPr="004D5C11">
        <w:rPr>
          <w:rFonts w:ascii="Times New Roman" w:hAnsi="Times New Roman"/>
          <w:b/>
          <w:sz w:val="24"/>
          <w:szCs w:val="24"/>
        </w:rPr>
        <w:t xml:space="preserve">brutto </w:t>
      </w:r>
      <w:r>
        <w:rPr>
          <w:rFonts w:ascii="Times New Roman" w:hAnsi="Times New Roman"/>
          <w:b/>
          <w:sz w:val="24"/>
          <w:szCs w:val="24"/>
        </w:rPr>
        <w:t xml:space="preserve">za całość </w:t>
      </w:r>
      <w:r w:rsidRPr="004D5C11">
        <w:rPr>
          <w:rFonts w:ascii="Times New Roman" w:hAnsi="Times New Roman"/>
          <w:b/>
          <w:sz w:val="24"/>
          <w:szCs w:val="24"/>
        </w:rPr>
        <w:t xml:space="preserve">zamówienia (w tym obowiązujący podatek VAT): </w:t>
      </w:r>
      <w:r w:rsidRPr="004D5C11"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z w:val="24"/>
          <w:szCs w:val="24"/>
        </w:rPr>
        <w:t>.......</w:t>
      </w:r>
      <w:r w:rsidR="00CB44E7">
        <w:rPr>
          <w:rFonts w:ascii="Times New Roman" w:hAnsi="Times New Roman"/>
          <w:sz w:val="24"/>
          <w:szCs w:val="24"/>
        </w:rPr>
        <w:t>.............................</w:t>
      </w:r>
      <w:r>
        <w:rPr>
          <w:rFonts w:ascii="Times New Roman" w:hAnsi="Times New Roman"/>
          <w:sz w:val="24"/>
          <w:szCs w:val="24"/>
        </w:rPr>
        <w:t>..</w:t>
      </w:r>
      <w:r w:rsidRPr="004D5C11">
        <w:rPr>
          <w:rFonts w:ascii="Times New Roman" w:hAnsi="Times New Roman"/>
          <w:sz w:val="24"/>
          <w:szCs w:val="24"/>
        </w:rPr>
        <w:t>........ zł</w:t>
      </w:r>
    </w:p>
    <w:p w14:paraId="3E7A99A4" w14:textId="77777777" w:rsidR="00EB2D7F" w:rsidRPr="004D5C11" w:rsidRDefault="00EB2D7F" w:rsidP="00726695">
      <w:pPr>
        <w:keepLines/>
        <w:autoSpaceDE w:val="0"/>
        <w:spacing w:after="120"/>
        <w:ind w:left="709" w:right="-2" w:hanging="283"/>
        <w:rPr>
          <w:sz w:val="24"/>
          <w:szCs w:val="24"/>
        </w:rPr>
      </w:pPr>
      <w:r w:rsidRPr="004D5C11">
        <w:rPr>
          <w:rFonts w:ascii="Times New Roman" w:hAnsi="Times New Roman"/>
          <w:b/>
          <w:sz w:val="24"/>
          <w:szCs w:val="24"/>
        </w:rPr>
        <w:t xml:space="preserve">Słownie brutto </w:t>
      </w:r>
      <w:r>
        <w:rPr>
          <w:rFonts w:ascii="Times New Roman" w:hAnsi="Times New Roman"/>
          <w:b/>
          <w:sz w:val="24"/>
          <w:szCs w:val="24"/>
        </w:rPr>
        <w:t xml:space="preserve">za całość </w:t>
      </w:r>
      <w:r w:rsidRPr="004D5C11">
        <w:rPr>
          <w:rFonts w:ascii="Times New Roman" w:hAnsi="Times New Roman"/>
          <w:b/>
          <w:sz w:val="24"/>
          <w:szCs w:val="24"/>
        </w:rPr>
        <w:t>zamówienia</w:t>
      </w:r>
      <w:r w:rsidRPr="004D5C11">
        <w:rPr>
          <w:rFonts w:ascii="Times New Roman" w:hAnsi="Times New Roman"/>
          <w:sz w:val="24"/>
          <w:szCs w:val="24"/>
        </w:rPr>
        <w:t>: .........................</w:t>
      </w:r>
      <w:r>
        <w:rPr>
          <w:rFonts w:ascii="Times New Roman" w:hAnsi="Times New Roman"/>
          <w:sz w:val="24"/>
          <w:szCs w:val="24"/>
        </w:rPr>
        <w:t>.</w:t>
      </w:r>
      <w:r w:rsidRPr="004D5C11">
        <w:rPr>
          <w:rFonts w:ascii="Times New Roman" w:hAnsi="Times New Roman"/>
          <w:sz w:val="24"/>
          <w:szCs w:val="24"/>
        </w:rPr>
        <w:t>.............</w:t>
      </w:r>
      <w:r>
        <w:rPr>
          <w:rFonts w:ascii="Times New Roman" w:hAnsi="Times New Roman"/>
          <w:sz w:val="24"/>
          <w:szCs w:val="24"/>
        </w:rPr>
        <w:t>........</w:t>
      </w:r>
      <w:r w:rsidRPr="004D5C11">
        <w:rPr>
          <w:rFonts w:ascii="Times New Roman" w:hAnsi="Times New Roman"/>
          <w:sz w:val="24"/>
          <w:szCs w:val="24"/>
        </w:rPr>
        <w:t xml:space="preserve">..............................   </w:t>
      </w:r>
    </w:p>
    <w:p w14:paraId="7FF55FA0" w14:textId="77777777" w:rsidR="00EB5024" w:rsidRDefault="00EB5024" w:rsidP="00CB44E7">
      <w:pPr>
        <w:suppressAutoHyphens/>
        <w:overflowPunct w:val="0"/>
        <w:autoSpaceDE w:val="0"/>
        <w:autoSpaceDN w:val="0"/>
        <w:adjustRightInd w:val="0"/>
        <w:spacing w:after="0"/>
        <w:ind w:left="709" w:hanging="284"/>
        <w:jc w:val="both"/>
        <w:textAlignment w:val="baseline"/>
        <w:rPr>
          <w:rFonts w:ascii="Times New Roman" w:eastAsia="Arial" w:hAnsi="Times New Roman" w:cs="Arial"/>
          <w:b/>
          <w:sz w:val="24"/>
          <w:szCs w:val="24"/>
          <w:u w:val="single"/>
          <w:lang w:eastAsia="pl-PL"/>
        </w:rPr>
      </w:pPr>
      <w:bookmarkStart w:id="2" w:name="_Hlk73690004"/>
      <w:bookmarkStart w:id="3" w:name="_Hlk72139796"/>
    </w:p>
    <w:p w14:paraId="3AB39BBB" w14:textId="0A82BF16" w:rsidR="00EB2D7F" w:rsidRPr="00890448" w:rsidRDefault="00EB2D7F" w:rsidP="00726695">
      <w:pPr>
        <w:suppressAutoHyphens/>
        <w:overflowPunct w:val="0"/>
        <w:autoSpaceDE w:val="0"/>
        <w:autoSpaceDN w:val="0"/>
        <w:adjustRightInd w:val="0"/>
        <w:spacing w:after="120"/>
        <w:ind w:left="709" w:hanging="283"/>
        <w:jc w:val="both"/>
        <w:textAlignment w:val="baseline"/>
        <w:rPr>
          <w:rFonts w:ascii="Times New Roman" w:eastAsia="Arial" w:hAnsi="Times New Roman" w:cs="Arial"/>
          <w:b/>
          <w:sz w:val="24"/>
          <w:szCs w:val="24"/>
          <w:u w:val="single"/>
          <w:lang w:eastAsia="pl-PL"/>
        </w:rPr>
      </w:pPr>
      <w:r w:rsidRPr="00890448">
        <w:rPr>
          <w:rFonts w:ascii="Times New Roman" w:eastAsia="Arial" w:hAnsi="Times New Roman" w:cs="Arial"/>
          <w:b/>
          <w:sz w:val="24"/>
          <w:szCs w:val="24"/>
          <w:u w:val="single"/>
          <w:lang w:eastAsia="pl-PL"/>
        </w:rPr>
        <w:lastRenderedPageBreak/>
        <w:t xml:space="preserve">Kryterium II – </w:t>
      </w:r>
      <w:r w:rsidR="00EB5024">
        <w:rPr>
          <w:rFonts w:ascii="Times New Roman" w:eastAsia="Arial" w:hAnsi="Times New Roman" w:cs="Arial"/>
          <w:b/>
          <w:sz w:val="24"/>
          <w:szCs w:val="24"/>
          <w:u w:val="single"/>
          <w:lang w:eastAsia="pl-PL"/>
        </w:rPr>
        <w:t>O</w:t>
      </w:r>
      <w:r w:rsidRPr="00890448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kres gwarancji</w:t>
      </w:r>
      <w:r w:rsidRPr="00890448">
        <w:rPr>
          <w:rFonts w:ascii="Times New Roman" w:eastAsia="Arial" w:hAnsi="Times New Roman" w:cs="Arial"/>
          <w:b/>
          <w:sz w:val="24"/>
          <w:szCs w:val="24"/>
          <w:u w:val="single"/>
          <w:lang w:eastAsia="pl-PL"/>
        </w:rPr>
        <w:t xml:space="preserve">: </w:t>
      </w:r>
    </w:p>
    <w:p w14:paraId="07E73C41" w14:textId="77777777" w:rsidR="00EB5024" w:rsidRDefault="00EB2D7F" w:rsidP="00726695">
      <w:pPr>
        <w:spacing w:after="240"/>
        <w:ind w:left="426"/>
        <w:jc w:val="both"/>
        <w:rPr>
          <w:rFonts w:ascii="Times New Roman" w:hAnsi="Times New Roman"/>
          <w:b/>
          <w:sz w:val="24"/>
          <w:szCs w:val="24"/>
        </w:rPr>
      </w:pPr>
      <w:bookmarkStart w:id="4" w:name="_Hlk98852818"/>
      <w:r w:rsidRPr="00EB5024">
        <w:rPr>
          <w:rFonts w:ascii="Times New Roman" w:hAnsi="Times New Roman"/>
          <w:b/>
          <w:bCs/>
          <w:sz w:val="24"/>
          <w:szCs w:val="24"/>
        </w:rPr>
        <w:t xml:space="preserve">Udzielamy </w:t>
      </w:r>
      <w:r w:rsidR="00726695" w:rsidRPr="00EB5024">
        <w:rPr>
          <w:rFonts w:ascii="Times New Roman" w:hAnsi="Times New Roman"/>
          <w:b/>
          <w:bCs/>
          <w:sz w:val="24"/>
          <w:szCs w:val="24"/>
        </w:rPr>
        <w:t>….</w:t>
      </w:r>
      <w:r w:rsidRPr="00EB5024">
        <w:rPr>
          <w:rFonts w:ascii="Times New Roman" w:hAnsi="Times New Roman"/>
          <w:b/>
          <w:bCs/>
          <w:sz w:val="24"/>
          <w:szCs w:val="24"/>
        </w:rPr>
        <w:t>… lat gwarancji na wykonane robot</w:t>
      </w:r>
      <w:r w:rsidR="00EB5024">
        <w:rPr>
          <w:rFonts w:ascii="Times New Roman" w:hAnsi="Times New Roman"/>
          <w:b/>
          <w:bCs/>
          <w:sz w:val="24"/>
          <w:szCs w:val="24"/>
        </w:rPr>
        <w:t>y</w:t>
      </w:r>
      <w:r w:rsidR="00EB5024">
        <w:rPr>
          <w:rFonts w:ascii="Times New Roman" w:hAnsi="Times New Roman"/>
          <w:b/>
          <w:sz w:val="24"/>
          <w:szCs w:val="24"/>
        </w:rPr>
        <w:t>.</w:t>
      </w:r>
    </w:p>
    <w:p w14:paraId="2FA999EF" w14:textId="79CB6B03" w:rsidR="009A06F2" w:rsidRPr="00EB5024" w:rsidRDefault="00EB2D7F" w:rsidP="00726695">
      <w:pPr>
        <w:spacing w:after="240"/>
        <w:ind w:left="426"/>
        <w:jc w:val="both"/>
        <w:rPr>
          <w:rFonts w:ascii="Times New Roman" w:hAnsi="Times New Roman"/>
          <w:i/>
          <w:iCs/>
          <w:sz w:val="20"/>
          <w:szCs w:val="20"/>
        </w:rPr>
      </w:pPr>
      <w:r w:rsidRPr="00EB5024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(3 lata – 0 pkt</w:t>
      </w:r>
      <w:bookmarkStart w:id="5" w:name="_Hlk98852834"/>
      <w:bookmarkEnd w:id="4"/>
      <w:r w:rsidRPr="00EB5024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, 4 lata – 20 pkt</w:t>
      </w:r>
      <w:bookmarkEnd w:id="5"/>
      <w:r w:rsidRPr="00EB5024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, 5 lat – 40 pkt).</w:t>
      </w:r>
      <w:bookmarkEnd w:id="2"/>
      <w:bookmarkEnd w:id="3"/>
      <w:r w:rsidR="008C6B77" w:rsidRPr="00EB5024">
        <w:rPr>
          <w:rFonts w:ascii="Times New Roman" w:hAnsi="Times New Roman"/>
          <w:i/>
          <w:sz w:val="24"/>
          <w:szCs w:val="24"/>
        </w:rPr>
        <w:t xml:space="preserve">           </w:t>
      </w:r>
    </w:p>
    <w:p w14:paraId="60CE5192" w14:textId="159E606E" w:rsidR="004D5C11" w:rsidRDefault="00552235" w:rsidP="007C63E3">
      <w:pPr>
        <w:pStyle w:val="Akapitzlist"/>
        <w:numPr>
          <w:ilvl w:val="0"/>
          <w:numId w:val="2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zapoznaliśmy się ze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pecyfikacją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arunków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>amówienia i nie wnosimy do niej żadnych zastrzeżeń oraz zdobyliśmy konieczne informacje do przygotowania oferty i właściwego wykonania zamówienia i przyjmujemy wszystkie warunki SWZ.</w:t>
      </w:r>
    </w:p>
    <w:p w14:paraId="58F3EBC9" w14:textId="2892BB5D" w:rsidR="004D5C11" w:rsidRPr="009201C6" w:rsidRDefault="00552235" w:rsidP="007C63E3">
      <w:pPr>
        <w:pStyle w:val="Akapitzlist"/>
        <w:numPr>
          <w:ilvl w:val="0"/>
          <w:numId w:val="2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>Oświadczamy, że uważamy się związani niniejszą ofertą na czas wskazany w 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pecyfikacji 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arunków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>amówienia</w:t>
      </w:r>
      <w:r w:rsidR="001E0FE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3BAB20E" w14:textId="6A58D63C" w:rsidR="004D5C11" w:rsidRPr="004D5C11" w:rsidRDefault="00552235" w:rsidP="007C63E3">
      <w:pPr>
        <w:pStyle w:val="Akapitzlist"/>
        <w:numPr>
          <w:ilvl w:val="0"/>
          <w:numId w:val="2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D5C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świadczamy,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że zawarte w S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pecyfikacji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arunków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amówienia </w:t>
      </w:r>
      <w:r w:rsidR="004D5C11" w:rsidRPr="004D5C11">
        <w:rPr>
          <w:rFonts w:ascii="Times New Roman" w:eastAsia="Times New Roman" w:hAnsi="Times New Roman"/>
          <w:sz w:val="24"/>
          <w:szCs w:val="24"/>
          <w:lang w:eastAsia="pl-PL"/>
        </w:rPr>
        <w:t>projektowane postanowienia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 umowy</w:t>
      </w:r>
      <w:r w:rsidR="00726695">
        <w:rPr>
          <w:rFonts w:ascii="Times New Roman" w:eastAsia="Times New Roman" w:hAnsi="Times New Roman"/>
          <w:sz w:val="24"/>
          <w:szCs w:val="24"/>
          <w:lang w:eastAsia="pl-PL"/>
        </w:rPr>
        <w:t xml:space="preserve"> - </w:t>
      </w:r>
      <w:r w:rsidR="00E80F9E" w:rsidRPr="0072669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łącznik nr 8 do SWZ</w:t>
      </w:r>
      <w:r w:rsidRPr="00726695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 zostały </w:t>
      </w:r>
      <w:r w:rsidRPr="004D5C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z nas zaakceptowane</w:t>
      </w:r>
      <w:r w:rsidR="007C63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4D5C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 zobowiązujemy się w przypadku wyboru naszej oferty do zawarcia umowy na określonych warunkach w miejscu i terminie wyznaczonym przez Zamawiającego.</w:t>
      </w:r>
    </w:p>
    <w:p w14:paraId="182FE0B2" w14:textId="202A999B" w:rsidR="004D5C11" w:rsidRDefault="004D5C11" w:rsidP="007C63E3">
      <w:pPr>
        <w:pStyle w:val="Akapitzlist"/>
        <w:numPr>
          <w:ilvl w:val="0"/>
          <w:numId w:val="2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>Oświadczamy, że zapoznaliśmy się z dokumentacją techniczną oraz, że nie wnosimy żadnych zastrzeżeń co do ich spójności.</w:t>
      </w:r>
    </w:p>
    <w:p w14:paraId="6AD35615" w14:textId="6D1FAF1C" w:rsidR="004D5C11" w:rsidRPr="00F80B82" w:rsidRDefault="007D1D77" w:rsidP="007C63E3">
      <w:pPr>
        <w:pStyle w:val="Akapitzlist"/>
        <w:numPr>
          <w:ilvl w:val="0"/>
          <w:numId w:val="2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oboty budowlane </w:t>
      </w:r>
      <w:r w:rsidR="004D5C11" w:rsidRPr="004D5C11">
        <w:rPr>
          <w:rFonts w:ascii="Times New Roman" w:eastAsia="Times New Roman" w:hAnsi="Times New Roman"/>
          <w:sz w:val="24"/>
          <w:szCs w:val="24"/>
          <w:lang w:eastAsia="pl-PL"/>
        </w:rPr>
        <w:t>zamówienia zobowiązujemy się wykonać w terminie</w:t>
      </w:r>
      <w:r w:rsidR="004D5C11" w:rsidRPr="004D5C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kreślonym</w:t>
      </w:r>
      <w:r w:rsidR="007C63E3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w Specyfikacji Warunków Zamówienia</w:t>
      </w:r>
      <w:r w:rsidR="00726695">
        <w:rPr>
          <w:rFonts w:ascii="Times New Roman" w:hAnsi="Times New Roman"/>
          <w:sz w:val="24"/>
          <w:szCs w:val="24"/>
        </w:rPr>
        <w:t xml:space="preserve">. </w:t>
      </w:r>
    </w:p>
    <w:p w14:paraId="21DD682F" w14:textId="51752460" w:rsidR="004D5C11" w:rsidRPr="00932B77" w:rsidRDefault="004D5C11" w:rsidP="007C63E3">
      <w:pPr>
        <w:pStyle w:val="Akapitzlist"/>
        <w:numPr>
          <w:ilvl w:val="0"/>
          <w:numId w:val="2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32B7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świadczamy, że powierzymy </w:t>
      </w:r>
      <w:r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/ </w:t>
      </w:r>
      <w:r w:rsidRPr="00932B77">
        <w:rPr>
          <w:rFonts w:ascii="Times New Roman" w:eastAsia="Times New Roman" w:hAnsi="Times New Roman"/>
          <w:bCs/>
          <w:sz w:val="24"/>
          <w:szCs w:val="24"/>
          <w:lang w:eastAsia="pl-PL"/>
        </w:rPr>
        <w:t>nie powierzymy</w:t>
      </w:r>
      <w:r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* wykonanie zamówienia </w:t>
      </w:r>
      <w:r w:rsidRPr="00932B77">
        <w:rPr>
          <w:rFonts w:ascii="Times New Roman" w:eastAsia="Times New Roman" w:hAnsi="Times New Roman"/>
          <w:bCs/>
          <w:sz w:val="24"/>
          <w:szCs w:val="24"/>
          <w:lang w:eastAsia="pl-PL"/>
        </w:rPr>
        <w:t>Podwykonawcy</w:t>
      </w:r>
      <w:r w:rsidRPr="00932B77">
        <w:rPr>
          <w:rFonts w:ascii="Times New Roman" w:eastAsia="Times New Roman" w:hAnsi="Times New Roman"/>
          <w:sz w:val="24"/>
          <w:szCs w:val="24"/>
          <w:lang w:eastAsia="pl-PL"/>
        </w:rPr>
        <w:t>/om* w częściach:</w:t>
      </w:r>
    </w:p>
    <w:p w14:paraId="45F28739" w14:textId="77777777" w:rsidR="004D5C11" w:rsidRPr="00785245" w:rsidRDefault="004D5C11" w:rsidP="004D5C11">
      <w:pPr>
        <w:tabs>
          <w:tab w:val="left" w:pos="142"/>
        </w:tabs>
        <w:suppressAutoHyphens/>
        <w:autoSpaceDN w:val="0"/>
        <w:spacing w:after="0" w:line="240" w:lineRule="auto"/>
        <w:ind w:left="284"/>
        <w:jc w:val="both"/>
        <w:rPr>
          <w:rFonts w:ascii="Times New Roman" w:hAnsi="Times New Roman"/>
          <w:sz w:val="16"/>
          <w:szCs w:val="24"/>
        </w:rPr>
      </w:pPr>
    </w:p>
    <w:tbl>
      <w:tblPr>
        <w:tblW w:w="920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4"/>
        <w:gridCol w:w="2977"/>
        <w:gridCol w:w="3118"/>
      </w:tblGrid>
      <w:tr w:rsidR="007E6522" w:rsidRPr="00785245" w14:paraId="5B3E7521" w14:textId="77777777" w:rsidTr="007E6522">
        <w:trPr>
          <w:trHeight w:val="137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A7FBC" w14:textId="002E6E64" w:rsidR="007E6522" w:rsidRPr="00785245" w:rsidRDefault="007E6522" w:rsidP="00002F7A">
            <w:pPr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zęść zamówienia powierzona </w:t>
            </w:r>
            <w:r w:rsidRPr="007852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do wykonania Podwykonawc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30399" w14:textId="77777777" w:rsidR="007E6522" w:rsidRPr="00785245" w:rsidRDefault="007E6522" w:rsidP="007E6522">
            <w:pPr>
              <w:keepLines/>
              <w:autoSpaceDE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zwa (firma) Podwykonawc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DD62E" w14:textId="77777777" w:rsidR="007E6522" w:rsidRPr="00785245" w:rsidRDefault="007E6522" w:rsidP="00002F7A">
            <w:pPr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rtość brutto lub procentowa część zam</w:t>
            </w:r>
            <w:bookmarkStart w:id="6" w:name="_GoBack"/>
            <w:bookmarkEnd w:id="6"/>
            <w:r w:rsidRPr="007852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ówienia, jako zostanie powierzona Podwykonawcy</w:t>
            </w:r>
          </w:p>
        </w:tc>
      </w:tr>
      <w:tr w:rsidR="007E6522" w:rsidRPr="00785245" w14:paraId="2EF6EFCE" w14:textId="77777777" w:rsidTr="007E6522">
        <w:trPr>
          <w:trHeight w:val="1028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06BB4" w14:textId="0B35602A" w:rsidR="007E6522" w:rsidRPr="00785245" w:rsidRDefault="007E6522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07D68" w14:textId="77777777" w:rsidR="007E6522" w:rsidRPr="00785245" w:rsidRDefault="007E6522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  <w:p w14:paraId="6D67CE47" w14:textId="77777777" w:rsidR="007E6522" w:rsidRPr="00785245" w:rsidRDefault="007E6522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16F48" w14:textId="77777777" w:rsidR="007E6522" w:rsidRPr="00785245" w:rsidRDefault="007E6522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7E6522" w:rsidRPr="00785245" w14:paraId="2F5ACC23" w14:textId="77777777" w:rsidTr="007E6522">
        <w:trPr>
          <w:trHeight w:val="1145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A72B9" w14:textId="168557C6" w:rsidR="007E6522" w:rsidRPr="00785245" w:rsidRDefault="007E6522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00895" w14:textId="77777777" w:rsidR="007E6522" w:rsidRPr="00785245" w:rsidRDefault="007E6522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  <w:p w14:paraId="7D86331D" w14:textId="77777777" w:rsidR="007E6522" w:rsidRPr="00785245" w:rsidRDefault="007E6522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3CA76" w14:textId="77777777" w:rsidR="007E6522" w:rsidRPr="00785245" w:rsidRDefault="007E6522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</w:tr>
    </w:tbl>
    <w:p w14:paraId="49562831" w14:textId="77777777" w:rsidR="004D5C11" w:rsidRPr="00785245" w:rsidRDefault="004D5C11" w:rsidP="004D5C11">
      <w:pPr>
        <w:keepLines/>
        <w:autoSpaceDE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</w:pPr>
      <w:bookmarkStart w:id="7" w:name="_Hlk145583375"/>
      <w:r w:rsidRPr="00785245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* </w:t>
      </w:r>
      <w:r w:rsidRPr="00785245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niepotrzebne skreślić</w:t>
      </w:r>
    </w:p>
    <w:bookmarkEnd w:id="7"/>
    <w:p w14:paraId="0950B29A" w14:textId="77777777" w:rsidR="004D5C11" w:rsidRPr="00785245" w:rsidRDefault="004D5C11" w:rsidP="004D5C1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AA42163" w14:textId="4AC198C4" w:rsidR="005A7EE8" w:rsidRPr="006214A7" w:rsidRDefault="005A7EE8" w:rsidP="005A7EE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6214A7">
        <w:rPr>
          <w:rStyle w:val="BrakA"/>
          <w:rFonts w:ascii="Times New Roman" w:hAnsi="Times New Roman" w:cs="Times New Roman"/>
          <w:sz w:val="24"/>
          <w:szCs w:val="24"/>
        </w:rPr>
        <w:t>Informuję, że jesteśmy (należy postawić znak „x” we właściwym okienku):</w:t>
      </w:r>
    </w:p>
    <w:p w14:paraId="25A18C36" w14:textId="09497581" w:rsidR="005A7EE8" w:rsidRPr="006214A7" w:rsidRDefault="005A7EE8" w:rsidP="005A7EE8">
      <w:pPr>
        <w:shd w:val="clear" w:color="auto" w:fill="FFFFFF"/>
        <w:spacing w:after="0"/>
        <w:ind w:left="567" w:hanging="567"/>
        <w:jc w:val="both"/>
        <w:rPr>
          <w:rStyle w:val="Brak"/>
          <w:rFonts w:ascii="Times New Roman" w:hAnsi="Times New Roman" w:cs="Times New Roman"/>
          <w:sz w:val="24"/>
          <w:szCs w:val="24"/>
          <w:lang w:val="it-IT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ab/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 xml:space="preserve">mikroprzedsiębiorstwem 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(przedsiębiorstwo, które zatrudnia mniej niż 10 os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b i którego roczny obrót lub roczna suma bilansowa nie przekracza 2 000 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it-IT"/>
        </w:rPr>
        <w:t>000 euro)</w:t>
      </w:r>
      <w:r w:rsidR="004847FB">
        <w:rPr>
          <w:rStyle w:val="Brak"/>
          <w:rFonts w:ascii="Times New Roman" w:hAnsi="Times New Roman" w:cs="Times New Roman"/>
          <w:sz w:val="24"/>
          <w:szCs w:val="24"/>
          <w:lang w:val="it-IT"/>
        </w:rPr>
        <w:t>,</w:t>
      </w:r>
    </w:p>
    <w:p w14:paraId="418CC4C4" w14:textId="39DED2A5" w:rsidR="005A7EE8" w:rsidRPr="006214A7" w:rsidRDefault="005A7EE8" w:rsidP="005A7EE8">
      <w:pPr>
        <w:shd w:val="clear" w:color="auto" w:fill="FFFFFF"/>
        <w:spacing w:after="0"/>
        <w:ind w:left="567" w:hanging="567"/>
        <w:jc w:val="both"/>
        <w:rPr>
          <w:rStyle w:val="Brak"/>
          <w:rFonts w:ascii="Times New Roman" w:hAnsi="Times New Roman" w:cs="Times New Roman"/>
          <w:sz w:val="24"/>
          <w:szCs w:val="24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 xml:space="preserve">    </w:t>
      </w:r>
      <w:r w:rsidR="00E80F9E">
        <w:rPr>
          <w:rStyle w:val="Brak"/>
          <w:rFonts w:ascii="Times New Roman" w:hAnsi="Times New Roman" w:cs="Times New Roman"/>
          <w:sz w:val="24"/>
          <w:szCs w:val="24"/>
        </w:rPr>
        <w:t xml:space="preserve">   </w:t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 xml:space="preserve">małym przedsiębiorstwem 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(przedsiębiorstwo, które zatrudnia mniej niż 50 os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b i którego roczny obrót lub roczna suma bilansowa nie przekracza 10 000 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it-IT"/>
        </w:rPr>
        <w:t>000 euro)</w:t>
      </w:r>
      <w:r w:rsidR="004847FB">
        <w:rPr>
          <w:rStyle w:val="Brak"/>
          <w:rFonts w:ascii="Times New Roman" w:hAnsi="Times New Roman" w:cs="Times New Roman"/>
          <w:sz w:val="24"/>
          <w:szCs w:val="24"/>
          <w:lang w:val="it-IT"/>
        </w:rPr>
        <w:t>,</w:t>
      </w:r>
    </w:p>
    <w:p w14:paraId="5065622D" w14:textId="0A6D4416" w:rsidR="005A7EE8" w:rsidRPr="006214A7" w:rsidRDefault="005A7EE8" w:rsidP="005A7EE8">
      <w:pPr>
        <w:shd w:val="clear" w:color="auto" w:fill="FFFFFF"/>
        <w:spacing w:after="0"/>
        <w:ind w:left="567" w:hanging="567"/>
        <w:jc w:val="both"/>
        <w:rPr>
          <w:rStyle w:val="Brak"/>
          <w:rFonts w:ascii="Times New Roman" w:hAnsi="Times New Roman" w:cs="Times New Roman"/>
          <w:sz w:val="24"/>
          <w:szCs w:val="24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t xml:space="preserve">□ 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ab/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 xml:space="preserve">średnim przedsiębiorstwem 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(przedsiębiorstwo, które nie są mikroprzedsiębiorstwami ani małymi przedsiębiorstwami i które zatrudnia mniej niż 250 os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b i którego roczny obrót nie przekracza 50 000 000 euro lub roczna suma bilansowa nie przekracza 43 000 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it-IT"/>
        </w:rPr>
        <w:t>000 euro)</w:t>
      </w:r>
      <w:r w:rsidR="004847FB">
        <w:rPr>
          <w:rStyle w:val="Brak"/>
          <w:rFonts w:ascii="Times New Roman" w:hAnsi="Times New Roman" w:cs="Times New Roman"/>
          <w:sz w:val="24"/>
          <w:szCs w:val="24"/>
          <w:lang w:val="it-IT"/>
        </w:rPr>
        <w:t>,</w:t>
      </w:r>
    </w:p>
    <w:p w14:paraId="6B240931" w14:textId="5D39F25B" w:rsidR="004847FB" w:rsidRDefault="005A7EE8" w:rsidP="004847FB">
      <w:pPr>
        <w:spacing w:after="0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Hlk103838287"/>
      <w:r w:rsidRPr="006214A7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ab/>
      </w:r>
      <w:r w:rsidR="004847FB" w:rsidRPr="004847FB">
        <w:rPr>
          <w:rFonts w:ascii="Times New Roman" w:hAnsi="Times New Roman" w:cs="Times New Roman"/>
          <w:b/>
          <w:bCs/>
          <w:sz w:val="24"/>
          <w:szCs w:val="24"/>
        </w:rPr>
        <w:t>jednoosobową działalnością gospodarczą</w:t>
      </w:r>
      <w:r w:rsidR="004847FB">
        <w:rPr>
          <w:rFonts w:ascii="Times New Roman" w:hAnsi="Times New Roman" w:cs="Times New Roman"/>
          <w:b/>
          <w:bCs/>
          <w:sz w:val="24"/>
          <w:szCs w:val="24"/>
        </w:rPr>
        <w:t>,</w:t>
      </w:r>
      <w:bookmarkEnd w:id="8"/>
    </w:p>
    <w:p w14:paraId="53D65C09" w14:textId="13137C08" w:rsidR="004847FB" w:rsidRDefault="004847FB" w:rsidP="004847FB">
      <w:pPr>
        <w:spacing w:after="0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lastRenderedPageBreak/>
        <w:t>□</w:t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ab/>
      </w:r>
      <w:r w:rsidRPr="004847FB">
        <w:rPr>
          <w:rFonts w:ascii="Times New Roman" w:hAnsi="Times New Roman" w:cs="Times New Roman"/>
          <w:b/>
          <w:bCs/>
          <w:sz w:val="24"/>
          <w:szCs w:val="24"/>
        </w:rPr>
        <w:t>osobą fizyczną nieprowadzącą działalności gospodarczej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75562E87" w14:textId="695DC0E2" w:rsidR="004847FB" w:rsidRDefault="004847FB" w:rsidP="004847FB">
      <w:pPr>
        <w:spacing w:after="0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ab/>
      </w:r>
      <w:r w:rsidRPr="004847FB">
        <w:rPr>
          <w:rFonts w:ascii="Times New Roman" w:hAnsi="Times New Roman" w:cs="Times New Roman"/>
          <w:b/>
          <w:bCs/>
          <w:sz w:val="24"/>
          <w:szCs w:val="24"/>
        </w:rPr>
        <w:t>inny rodzaj.</w:t>
      </w:r>
    </w:p>
    <w:p w14:paraId="332E84A9" w14:textId="77777777" w:rsidR="005A7EE8" w:rsidRDefault="005A7EE8" w:rsidP="005A7EE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7E06667" w14:textId="53893B35" w:rsidR="004D5C11" w:rsidRDefault="004D5C11" w:rsidP="00B23DA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932B77">
        <w:rPr>
          <w:rFonts w:ascii="Times New Roman" w:hAnsi="Times New Roman"/>
          <w:b/>
          <w:bCs/>
          <w:sz w:val="24"/>
          <w:szCs w:val="24"/>
        </w:rPr>
        <w:t>Oświadczamy, że wypełniliśmy obowiązki informacyjne przewidziane w art. 13 lub art. 14 RODO** wobec osób fizycznych, od których dane osobowe bezpośrednio lub pośrednio pozyskaliśmy w celu ubiegania się o udzielenie zamówienia publicznego w niniejszym postępowaniu***</w:t>
      </w:r>
    </w:p>
    <w:p w14:paraId="39B29760" w14:textId="77777777" w:rsidR="005A7EE8" w:rsidRPr="00932B77" w:rsidRDefault="005A7EE8" w:rsidP="005A7EE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6C580EA" w14:textId="77777777" w:rsidR="004D5C11" w:rsidRDefault="004D5C11" w:rsidP="004D5C1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sz w:val="18"/>
          <w:szCs w:val="18"/>
        </w:rPr>
      </w:pPr>
      <w:r w:rsidRPr="0086251A">
        <w:rPr>
          <w:rFonts w:ascii="Times New Roman" w:hAnsi="Times New Roman"/>
          <w:i/>
          <w:sz w:val="18"/>
          <w:szCs w:val="18"/>
        </w:rPr>
        <w:t>** RODO – rozporządzenie Parlamentu Europejskiego i Rady (UE) 2016/679 z dnia 27 kwietnia 2016 r. w sprawie ochrony osób fizycznych w związku z przetwarzaniem danych osobowych i w sprawie swobodnego przepływu takich danych oraz uchylenia dyrektywy 95/46/WE (ogólne rozporządzenie o ochronie danych) (Dz. Urz. UE L 119 z 04.05.2016, str. 1).</w:t>
      </w:r>
    </w:p>
    <w:p w14:paraId="11EF88D2" w14:textId="77777777" w:rsidR="004D5C11" w:rsidRDefault="004D5C11" w:rsidP="004D5C1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sz w:val="18"/>
          <w:szCs w:val="18"/>
        </w:rPr>
      </w:pPr>
      <w:r w:rsidRPr="0086251A">
        <w:rPr>
          <w:rFonts w:ascii="Times New Roman" w:hAnsi="Times New Roman"/>
          <w:i/>
          <w:sz w:val="18"/>
          <w:szCs w:val="18"/>
        </w:rPr>
        <w:t>*** W przypadku gdy Wykonawca nie przekazuje danych osobowych innych niż bezpośrednio jego dotyczących lub zachodzi wyłączenie stosowania obowiązku informacyjnego stosowanie do art. 13 ust. 4 lub art. 14 ust. 5 RODO treści oświadczenia Wykonawca nie składa (usunięcie treści oświadczenia np. przez jego wykreślenie).</w:t>
      </w:r>
    </w:p>
    <w:p w14:paraId="02F228A2" w14:textId="77777777" w:rsidR="003C189A" w:rsidRDefault="003C189A" w:rsidP="004D5C1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sz w:val="18"/>
          <w:szCs w:val="18"/>
        </w:rPr>
      </w:pPr>
    </w:p>
    <w:p w14:paraId="0426C1B5" w14:textId="77777777" w:rsidR="00687DF2" w:rsidRPr="0086251A" w:rsidRDefault="00687DF2" w:rsidP="004D5C1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sz w:val="18"/>
          <w:szCs w:val="18"/>
        </w:rPr>
      </w:pPr>
    </w:p>
    <w:p w14:paraId="6FA0FA63" w14:textId="4ED96F29" w:rsidR="004D5C11" w:rsidRPr="00932B77" w:rsidRDefault="004D5C11" w:rsidP="007C63E3">
      <w:pPr>
        <w:pStyle w:val="Akapitzlist"/>
        <w:numPr>
          <w:ilvl w:val="0"/>
          <w:numId w:val="21"/>
        </w:numPr>
        <w:adjustRightInd w:val="0"/>
        <w:spacing w:after="0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9" w:name="_Hlk9510500"/>
      <w:r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Stosownie do postanowień art. 6 ust. 1 lit. a i e RODO – wyrażam zgodę na przetwarzanie moich danych osobowych przez Starostę Kartuskiego z siedzibą w Kartuzach przy </w:t>
      </w:r>
      <w:r w:rsidR="00F04F5D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</w:t>
      </w:r>
      <w:r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ul. Dworcowej 1, </w:t>
      </w:r>
      <w:r w:rsidR="001E0FE9" w:rsidRPr="001E0FE9">
        <w:rPr>
          <w:rFonts w:ascii="Times New Roman" w:eastAsia="Times New Roman" w:hAnsi="Times New Roman"/>
          <w:sz w:val="24"/>
          <w:szCs w:val="24"/>
          <w:lang w:eastAsia="pl-PL"/>
        </w:rPr>
        <w:t xml:space="preserve">zawartych w przedmiotowej ofercie na </w:t>
      </w:r>
      <w:r w:rsidR="001E0FE9">
        <w:rPr>
          <w:rFonts w:ascii="Times New Roman" w:eastAsia="Times New Roman" w:hAnsi="Times New Roman"/>
          <w:sz w:val="24"/>
          <w:szCs w:val="24"/>
          <w:lang w:eastAsia="pl-PL"/>
        </w:rPr>
        <w:t>roboty budowlane</w:t>
      </w:r>
      <w:r w:rsidR="001E0FE9" w:rsidRPr="001E0FE9">
        <w:rPr>
          <w:rFonts w:ascii="Times New Roman" w:eastAsia="Times New Roman" w:hAnsi="Times New Roman"/>
          <w:sz w:val="24"/>
          <w:szCs w:val="24"/>
          <w:lang w:eastAsia="pl-PL"/>
        </w:rPr>
        <w:t xml:space="preserve"> w zakresie n</w:t>
      </w:r>
      <w:r w:rsidR="00F04F5D">
        <w:rPr>
          <w:rFonts w:ascii="Times New Roman" w:eastAsia="Times New Roman" w:hAnsi="Times New Roman"/>
          <w:sz w:val="24"/>
          <w:szCs w:val="24"/>
          <w:lang w:eastAsia="pl-PL"/>
        </w:rPr>
        <w:t>umeru</w:t>
      </w:r>
      <w:r w:rsidR="001E0FE9" w:rsidRPr="001E0FE9">
        <w:rPr>
          <w:rFonts w:ascii="Times New Roman" w:eastAsia="Times New Roman" w:hAnsi="Times New Roman"/>
          <w:sz w:val="24"/>
          <w:szCs w:val="24"/>
          <w:lang w:eastAsia="pl-PL"/>
        </w:rPr>
        <w:t xml:space="preserve"> telefonu</w:t>
      </w:r>
      <w:r w:rsidR="00F04F5D">
        <w:rPr>
          <w:rFonts w:ascii="Times New Roman" w:eastAsia="Times New Roman" w:hAnsi="Times New Roman"/>
          <w:sz w:val="24"/>
          <w:szCs w:val="24"/>
          <w:lang w:eastAsia="pl-PL"/>
        </w:rPr>
        <w:t xml:space="preserve"> oraz</w:t>
      </w:r>
      <w:r w:rsidR="001E0FE9" w:rsidRPr="001E0FE9">
        <w:rPr>
          <w:rFonts w:ascii="Times New Roman" w:eastAsia="Times New Roman" w:hAnsi="Times New Roman"/>
          <w:sz w:val="24"/>
          <w:szCs w:val="24"/>
          <w:lang w:eastAsia="pl-PL"/>
        </w:rPr>
        <w:t xml:space="preserve"> adresu e-mail</w:t>
      </w:r>
      <w:r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, w celu usprawnienia komunikacji w procesie postępowania o udzielenie zamówienia publicznego, w związku z którym dobrowolnie przekazuję moje dane osobowe. </w:t>
      </w:r>
      <w:bookmarkEnd w:id="9"/>
    </w:p>
    <w:p w14:paraId="0DB294D7" w14:textId="77777777" w:rsidR="004D5C11" w:rsidRPr="0086251A" w:rsidRDefault="004D5C11" w:rsidP="004D5C11">
      <w:pPr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251A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29637DB8" w14:textId="77777777" w:rsidR="004D5C11" w:rsidRPr="00785245" w:rsidRDefault="004D5C11" w:rsidP="004D5C1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68DDD967" w14:textId="77777777" w:rsidR="005A7EE8" w:rsidRPr="005F11F0" w:rsidRDefault="005A7EE8" w:rsidP="005A7EE8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(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</w:p>
    <w:p w14:paraId="3D21B3A6" w14:textId="77777777" w:rsidR="00F225D1" w:rsidRDefault="00F225D1" w:rsidP="007504E6">
      <w:pPr>
        <w:keepLine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0D77B1" w14:textId="77777777" w:rsidR="003C189A" w:rsidRDefault="003C189A" w:rsidP="007504E6">
      <w:pPr>
        <w:keepLine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C189A" w:rsidSect="003823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BB65F" w14:textId="77777777" w:rsidR="008E21CF" w:rsidRDefault="008E21CF" w:rsidP="00532B2F">
      <w:pPr>
        <w:spacing w:after="0" w:line="240" w:lineRule="auto"/>
      </w:pPr>
      <w:r>
        <w:separator/>
      </w:r>
    </w:p>
  </w:endnote>
  <w:endnote w:type="continuationSeparator" w:id="0">
    <w:p w14:paraId="26664A56" w14:textId="77777777" w:rsidR="008E21CF" w:rsidRDefault="008E21CF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altName w:val="Malgun Gothic Semilight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986594"/>
      <w:docPartObj>
        <w:docPartGallery w:val="Page Numbers (Bottom of Page)"/>
        <w:docPartUnique/>
      </w:docPartObj>
    </w:sdtPr>
    <w:sdtEndPr/>
    <w:sdtContent>
      <w:p w14:paraId="3B163796" w14:textId="77777777" w:rsidR="00B72DDA" w:rsidRDefault="00B72DD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52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E5F3B79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B68C9" w14:textId="77777777" w:rsidR="008E21CF" w:rsidRDefault="008E21CF" w:rsidP="00532B2F">
      <w:pPr>
        <w:spacing w:after="0" w:line="240" w:lineRule="auto"/>
      </w:pPr>
      <w:r>
        <w:separator/>
      </w:r>
    </w:p>
  </w:footnote>
  <w:footnote w:type="continuationSeparator" w:id="0">
    <w:p w14:paraId="74066EA2" w14:textId="77777777" w:rsidR="008E21CF" w:rsidRDefault="008E21CF" w:rsidP="0053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3B9C7" w14:textId="77777777" w:rsidR="00B72DDA" w:rsidRPr="00D966A9" w:rsidRDefault="00B72DDA" w:rsidP="00532B2F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bookmarkStart w:id="10" w:name="_Hlk8378139"/>
    <w:r>
      <w:rPr>
        <w:noProof/>
        <w:color w:val="548DD4"/>
        <w:lang w:eastAsia="pl-PL"/>
      </w:rPr>
      <w:drawing>
        <wp:anchor distT="0" distB="0" distL="114300" distR="114300" simplePos="0" relativeHeight="251659264" behindDoc="0" locked="0" layoutInCell="1" allowOverlap="1" wp14:anchorId="19142A88" wp14:editId="35B05562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8995" cy="704850"/>
          <wp:effectExtent l="0" t="0" r="8255" b="0"/>
          <wp:wrapSquare wrapText="bothSides"/>
          <wp:docPr id="4" name="Obraz 4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</w:p>
  <w:bookmarkEnd w:id="10"/>
  <w:p w14:paraId="74CACD59" w14:textId="77777777" w:rsidR="00B72DDA" w:rsidRDefault="00B72D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B2A9A"/>
    <w:multiLevelType w:val="hybridMultilevel"/>
    <w:tmpl w:val="CFEC12F6"/>
    <w:lvl w:ilvl="0" w:tplc="D4A8BF3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C1144F"/>
    <w:multiLevelType w:val="hybridMultilevel"/>
    <w:tmpl w:val="129AE5A6"/>
    <w:lvl w:ilvl="0" w:tplc="B01EEF0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 w15:restartNumberingAfterBreak="0">
    <w:nsid w:val="13141F66"/>
    <w:multiLevelType w:val="hybridMultilevel"/>
    <w:tmpl w:val="2D3EF45A"/>
    <w:numStyleLink w:val="Zaimportowanystyl11"/>
  </w:abstractNum>
  <w:abstractNum w:abstractNumId="10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3A259E"/>
    <w:multiLevelType w:val="hybridMultilevel"/>
    <w:tmpl w:val="9154B82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2374B99"/>
    <w:multiLevelType w:val="hybridMultilevel"/>
    <w:tmpl w:val="F90A99D6"/>
    <w:lvl w:ilvl="0" w:tplc="46E2B9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20E43"/>
    <w:multiLevelType w:val="multilevel"/>
    <w:tmpl w:val="B0C037A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theme="minorBidi"/>
        <w:b/>
        <w:bCs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56137D3"/>
    <w:multiLevelType w:val="hybridMultilevel"/>
    <w:tmpl w:val="44DC2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6F6A30"/>
    <w:multiLevelType w:val="hybridMultilevel"/>
    <w:tmpl w:val="00809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AF684A"/>
    <w:multiLevelType w:val="hybridMultilevel"/>
    <w:tmpl w:val="DE1C92EE"/>
    <w:lvl w:ilvl="0" w:tplc="43DCE1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6605D12"/>
    <w:multiLevelType w:val="hybridMultilevel"/>
    <w:tmpl w:val="068225D0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4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26F0C"/>
    <w:multiLevelType w:val="hybridMultilevel"/>
    <w:tmpl w:val="3472559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FBF5F5D"/>
    <w:multiLevelType w:val="hybridMultilevel"/>
    <w:tmpl w:val="8BDAA8C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10A0D76"/>
    <w:multiLevelType w:val="hybridMultilevel"/>
    <w:tmpl w:val="011A98BA"/>
    <w:lvl w:ilvl="0" w:tplc="805E2076">
      <w:start w:val="2"/>
      <w:numFmt w:val="decimal"/>
      <w:lvlText w:val="%1."/>
      <w:lvlJc w:val="left"/>
      <w:pPr>
        <w:ind w:left="1004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A922E2"/>
    <w:multiLevelType w:val="multilevel"/>
    <w:tmpl w:val="9A648946"/>
    <w:lvl w:ilvl="0">
      <w:start w:val="2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913B80"/>
    <w:multiLevelType w:val="hybridMultilevel"/>
    <w:tmpl w:val="9154B82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7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8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9" w15:restartNumberingAfterBreak="0">
    <w:nsid w:val="6EBC68A2"/>
    <w:multiLevelType w:val="hybridMultilevel"/>
    <w:tmpl w:val="D848C6B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50"/>
  </w:num>
  <w:num w:numId="2">
    <w:abstractNumId w:val="35"/>
  </w:num>
  <w:num w:numId="3">
    <w:abstractNumId w:val="49"/>
  </w:num>
  <w:num w:numId="4">
    <w:abstractNumId w:val="32"/>
  </w:num>
  <w:num w:numId="5">
    <w:abstractNumId w:val="23"/>
  </w:num>
  <w:num w:numId="6">
    <w:abstractNumId w:val="55"/>
  </w:num>
  <w:num w:numId="7">
    <w:abstractNumId w:val="24"/>
  </w:num>
  <w:num w:numId="8">
    <w:abstractNumId w:val="7"/>
  </w:num>
  <w:num w:numId="9">
    <w:abstractNumId w:val="30"/>
  </w:num>
  <w:num w:numId="10">
    <w:abstractNumId w:val="27"/>
  </w:num>
  <w:num w:numId="11">
    <w:abstractNumId w:val="37"/>
  </w:num>
  <w:num w:numId="12">
    <w:abstractNumId w:val="34"/>
  </w:num>
  <w:num w:numId="13">
    <w:abstractNumId w:val="42"/>
  </w:num>
  <w:num w:numId="14">
    <w:abstractNumId w:val="13"/>
  </w:num>
  <w:num w:numId="15">
    <w:abstractNumId w:val="53"/>
  </w:num>
  <w:num w:numId="16">
    <w:abstractNumId w:val="36"/>
  </w:num>
  <w:num w:numId="17">
    <w:abstractNumId w:val="5"/>
  </w:num>
  <w:num w:numId="18">
    <w:abstractNumId w:val="11"/>
  </w:num>
  <w:num w:numId="19">
    <w:abstractNumId w:val="31"/>
  </w:num>
  <w:num w:numId="20">
    <w:abstractNumId w:val="14"/>
  </w:num>
  <w:num w:numId="21">
    <w:abstractNumId w:val="41"/>
  </w:num>
  <w:num w:numId="22">
    <w:abstractNumId w:val="25"/>
  </w:num>
  <w:num w:numId="23">
    <w:abstractNumId w:val="47"/>
  </w:num>
  <w:num w:numId="24">
    <w:abstractNumId w:val="29"/>
  </w:num>
  <w:num w:numId="25">
    <w:abstractNumId w:val="3"/>
  </w:num>
  <w:num w:numId="26">
    <w:abstractNumId w:val="21"/>
  </w:num>
  <w:num w:numId="27">
    <w:abstractNumId w:val="28"/>
  </w:num>
  <w:num w:numId="28">
    <w:abstractNumId w:val="57"/>
  </w:num>
  <w:num w:numId="29">
    <w:abstractNumId w:val="16"/>
  </w:num>
  <w:num w:numId="30">
    <w:abstractNumId w:val="4"/>
  </w:num>
  <w:num w:numId="31">
    <w:abstractNumId w:val="6"/>
  </w:num>
  <w:num w:numId="32">
    <w:abstractNumId w:val="1"/>
  </w:num>
  <w:num w:numId="33">
    <w:abstractNumId w:val="20"/>
  </w:num>
  <w:num w:numId="34">
    <w:abstractNumId w:val="52"/>
  </w:num>
  <w:num w:numId="35">
    <w:abstractNumId w:val="43"/>
  </w:num>
  <w:num w:numId="36">
    <w:abstractNumId w:val="10"/>
  </w:num>
  <w:num w:numId="37">
    <w:abstractNumId w:val="58"/>
  </w:num>
  <w:num w:numId="38">
    <w:abstractNumId w:val="9"/>
    <w:lvlOverride w:ilvl="0">
      <w:lvl w:ilvl="0" w:tplc="9DD6BB48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>
    <w:abstractNumId w:val="54"/>
  </w:num>
  <w:num w:numId="40">
    <w:abstractNumId w:val="39"/>
  </w:num>
  <w:num w:numId="41">
    <w:abstractNumId w:val="8"/>
  </w:num>
  <w:num w:numId="42">
    <w:abstractNumId w:val="33"/>
  </w:num>
  <w:num w:numId="43">
    <w:abstractNumId w:val="45"/>
  </w:num>
  <w:num w:numId="44">
    <w:abstractNumId w:val="48"/>
  </w:num>
  <w:num w:numId="45">
    <w:abstractNumId w:val="17"/>
  </w:num>
  <w:num w:numId="46">
    <w:abstractNumId w:val="56"/>
  </w:num>
  <w:num w:numId="47">
    <w:abstractNumId w:val="0"/>
    <w:lvlOverride w:ilvl="0">
      <w:lvl w:ilvl="0" w:tplc="7F86D16E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8">
    <w:abstractNumId w:val="40"/>
  </w:num>
  <w:num w:numId="49">
    <w:abstractNumId w:val="22"/>
  </w:num>
  <w:num w:numId="50">
    <w:abstractNumId w:val="2"/>
  </w:num>
  <w:num w:numId="51">
    <w:abstractNumId w:val="26"/>
  </w:num>
  <w:num w:numId="52">
    <w:abstractNumId w:val="46"/>
  </w:num>
  <w:num w:numId="53">
    <w:abstractNumId w:val="51"/>
  </w:num>
  <w:num w:numId="54">
    <w:abstractNumId w:val="19"/>
  </w:num>
  <w:num w:numId="55">
    <w:abstractNumId w:val="15"/>
  </w:num>
  <w:num w:numId="56">
    <w:abstractNumId w:val="38"/>
  </w:num>
  <w:num w:numId="57">
    <w:abstractNumId w:val="18"/>
  </w:num>
  <w:num w:numId="58">
    <w:abstractNumId w:val="44"/>
  </w:num>
  <w:num w:numId="59">
    <w:abstractNumId w:val="1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28B"/>
    <w:rsid w:val="000024F8"/>
    <w:rsid w:val="00002F7A"/>
    <w:rsid w:val="00005668"/>
    <w:rsid w:val="000062D1"/>
    <w:rsid w:val="0001529B"/>
    <w:rsid w:val="00021DC0"/>
    <w:rsid w:val="000233BF"/>
    <w:rsid w:val="0002377C"/>
    <w:rsid w:val="00033F97"/>
    <w:rsid w:val="00034CE0"/>
    <w:rsid w:val="000354DE"/>
    <w:rsid w:val="00036351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3177"/>
    <w:rsid w:val="000D52B2"/>
    <w:rsid w:val="000D6239"/>
    <w:rsid w:val="000F30E8"/>
    <w:rsid w:val="000F3B08"/>
    <w:rsid w:val="000F6829"/>
    <w:rsid w:val="000F6D17"/>
    <w:rsid w:val="000F7290"/>
    <w:rsid w:val="001023FE"/>
    <w:rsid w:val="00102F4A"/>
    <w:rsid w:val="00110A00"/>
    <w:rsid w:val="00117B89"/>
    <w:rsid w:val="00121718"/>
    <w:rsid w:val="00126320"/>
    <w:rsid w:val="001333E4"/>
    <w:rsid w:val="00133B4A"/>
    <w:rsid w:val="0013415A"/>
    <w:rsid w:val="00136AD1"/>
    <w:rsid w:val="00136F10"/>
    <w:rsid w:val="0013765E"/>
    <w:rsid w:val="0015353F"/>
    <w:rsid w:val="00157A01"/>
    <w:rsid w:val="00161952"/>
    <w:rsid w:val="00161D1B"/>
    <w:rsid w:val="001655FA"/>
    <w:rsid w:val="00171CE3"/>
    <w:rsid w:val="00172163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0FE9"/>
    <w:rsid w:val="001E6E02"/>
    <w:rsid w:val="00202D78"/>
    <w:rsid w:val="002046C9"/>
    <w:rsid w:val="00206872"/>
    <w:rsid w:val="002114D3"/>
    <w:rsid w:val="00211A8F"/>
    <w:rsid w:val="00215B2E"/>
    <w:rsid w:val="00226CC8"/>
    <w:rsid w:val="00241F31"/>
    <w:rsid w:val="00244B92"/>
    <w:rsid w:val="00250083"/>
    <w:rsid w:val="0025053D"/>
    <w:rsid w:val="0025227B"/>
    <w:rsid w:val="00256559"/>
    <w:rsid w:val="002630AC"/>
    <w:rsid w:val="00266211"/>
    <w:rsid w:val="00274466"/>
    <w:rsid w:val="00275390"/>
    <w:rsid w:val="00275A79"/>
    <w:rsid w:val="00275DB9"/>
    <w:rsid w:val="002B7C93"/>
    <w:rsid w:val="002C0A73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3795"/>
    <w:rsid w:val="00305887"/>
    <w:rsid w:val="00310497"/>
    <w:rsid w:val="003139A4"/>
    <w:rsid w:val="00314C2B"/>
    <w:rsid w:val="003257B6"/>
    <w:rsid w:val="00330052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6B12"/>
    <w:rsid w:val="003F4368"/>
    <w:rsid w:val="003F52A6"/>
    <w:rsid w:val="003F6C7C"/>
    <w:rsid w:val="003F7423"/>
    <w:rsid w:val="004001D5"/>
    <w:rsid w:val="0041030C"/>
    <w:rsid w:val="00411188"/>
    <w:rsid w:val="0041128B"/>
    <w:rsid w:val="00424D71"/>
    <w:rsid w:val="004258E0"/>
    <w:rsid w:val="00425B34"/>
    <w:rsid w:val="00427307"/>
    <w:rsid w:val="00430308"/>
    <w:rsid w:val="00436585"/>
    <w:rsid w:val="004368A3"/>
    <w:rsid w:val="00436F93"/>
    <w:rsid w:val="00440B8A"/>
    <w:rsid w:val="00444C27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847FB"/>
    <w:rsid w:val="00496644"/>
    <w:rsid w:val="004A0C2C"/>
    <w:rsid w:val="004A1578"/>
    <w:rsid w:val="004B2CFB"/>
    <w:rsid w:val="004B2E13"/>
    <w:rsid w:val="004B4CA6"/>
    <w:rsid w:val="004C1514"/>
    <w:rsid w:val="004C2036"/>
    <w:rsid w:val="004C58DD"/>
    <w:rsid w:val="004D0019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2007B"/>
    <w:rsid w:val="00525BAC"/>
    <w:rsid w:val="00532B2F"/>
    <w:rsid w:val="00533168"/>
    <w:rsid w:val="00552235"/>
    <w:rsid w:val="00555538"/>
    <w:rsid w:val="005556B5"/>
    <w:rsid w:val="00561477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C65A0"/>
    <w:rsid w:val="005D208B"/>
    <w:rsid w:val="005E1E60"/>
    <w:rsid w:val="005E338E"/>
    <w:rsid w:val="005E6DF9"/>
    <w:rsid w:val="005F11F0"/>
    <w:rsid w:val="005F243E"/>
    <w:rsid w:val="005F4CCD"/>
    <w:rsid w:val="00601F33"/>
    <w:rsid w:val="00605B31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3519"/>
    <w:rsid w:val="00653E2E"/>
    <w:rsid w:val="00657EAC"/>
    <w:rsid w:val="00664B88"/>
    <w:rsid w:val="00672DA3"/>
    <w:rsid w:val="006730E5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26695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617B1"/>
    <w:rsid w:val="00764F11"/>
    <w:rsid w:val="00766960"/>
    <w:rsid w:val="00771302"/>
    <w:rsid w:val="00772665"/>
    <w:rsid w:val="00776991"/>
    <w:rsid w:val="007869E0"/>
    <w:rsid w:val="007A13AB"/>
    <w:rsid w:val="007A2BE2"/>
    <w:rsid w:val="007B624F"/>
    <w:rsid w:val="007C3ACE"/>
    <w:rsid w:val="007C3BB4"/>
    <w:rsid w:val="007C3EC7"/>
    <w:rsid w:val="007C4F63"/>
    <w:rsid w:val="007C63E3"/>
    <w:rsid w:val="007D0B94"/>
    <w:rsid w:val="007D1D77"/>
    <w:rsid w:val="007D2A49"/>
    <w:rsid w:val="007D31D8"/>
    <w:rsid w:val="007D3EA2"/>
    <w:rsid w:val="007D5F63"/>
    <w:rsid w:val="007E22E1"/>
    <w:rsid w:val="007E6522"/>
    <w:rsid w:val="007E6A47"/>
    <w:rsid w:val="007F08FC"/>
    <w:rsid w:val="007F649E"/>
    <w:rsid w:val="00805E0A"/>
    <w:rsid w:val="00810619"/>
    <w:rsid w:val="00811A10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60A3"/>
    <w:rsid w:val="008767AB"/>
    <w:rsid w:val="008776A1"/>
    <w:rsid w:val="00877FB1"/>
    <w:rsid w:val="00880369"/>
    <w:rsid w:val="00883456"/>
    <w:rsid w:val="00884C1A"/>
    <w:rsid w:val="00886745"/>
    <w:rsid w:val="0089754A"/>
    <w:rsid w:val="00897CC7"/>
    <w:rsid w:val="008A691C"/>
    <w:rsid w:val="008A6F76"/>
    <w:rsid w:val="008B582C"/>
    <w:rsid w:val="008B71CD"/>
    <w:rsid w:val="008C6164"/>
    <w:rsid w:val="008C6B77"/>
    <w:rsid w:val="008D04B0"/>
    <w:rsid w:val="008D088B"/>
    <w:rsid w:val="008D4014"/>
    <w:rsid w:val="008D56FB"/>
    <w:rsid w:val="008D5F43"/>
    <w:rsid w:val="008D6B6F"/>
    <w:rsid w:val="008D76A2"/>
    <w:rsid w:val="008E1FE5"/>
    <w:rsid w:val="008E21CF"/>
    <w:rsid w:val="008F028F"/>
    <w:rsid w:val="008F5CB9"/>
    <w:rsid w:val="008F6EFD"/>
    <w:rsid w:val="0090223D"/>
    <w:rsid w:val="009026DD"/>
    <w:rsid w:val="009054C5"/>
    <w:rsid w:val="00905A61"/>
    <w:rsid w:val="00910A7E"/>
    <w:rsid w:val="009201C6"/>
    <w:rsid w:val="00922B8B"/>
    <w:rsid w:val="009308FB"/>
    <w:rsid w:val="00930D84"/>
    <w:rsid w:val="00932B77"/>
    <w:rsid w:val="009351B1"/>
    <w:rsid w:val="00935961"/>
    <w:rsid w:val="00946B62"/>
    <w:rsid w:val="00947DCD"/>
    <w:rsid w:val="00950444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50EC4"/>
    <w:rsid w:val="00A57890"/>
    <w:rsid w:val="00A64AF0"/>
    <w:rsid w:val="00A651B1"/>
    <w:rsid w:val="00A668B1"/>
    <w:rsid w:val="00A7110C"/>
    <w:rsid w:val="00A723F1"/>
    <w:rsid w:val="00A80673"/>
    <w:rsid w:val="00A821A5"/>
    <w:rsid w:val="00A85A9E"/>
    <w:rsid w:val="00A864A6"/>
    <w:rsid w:val="00A86C7E"/>
    <w:rsid w:val="00A943FB"/>
    <w:rsid w:val="00AB1B1A"/>
    <w:rsid w:val="00AC17A6"/>
    <w:rsid w:val="00AC390E"/>
    <w:rsid w:val="00AC3BBC"/>
    <w:rsid w:val="00AC6794"/>
    <w:rsid w:val="00AC7616"/>
    <w:rsid w:val="00AD12A3"/>
    <w:rsid w:val="00AD3321"/>
    <w:rsid w:val="00AD6316"/>
    <w:rsid w:val="00AD6538"/>
    <w:rsid w:val="00AD719F"/>
    <w:rsid w:val="00AF07B9"/>
    <w:rsid w:val="00B0717E"/>
    <w:rsid w:val="00B11E22"/>
    <w:rsid w:val="00B12945"/>
    <w:rsid w:val="00B12CC9"/>
    <w:rsid w:val="00B161DC"/>
    <w:rsid w:val="00B17879"/>
    <w:rsid w:val="00B178CD"/>
    <w:rsid w:val="00B20C53"/>
    <w:rsid w:val="00B21848"/>
    <w:rsid w:val="00B21EC8"/>
    <w:rsid w:val="00B23561"/>
    <w:rsid w:val="00B23DA2"/>
    <w:rsid w:val="00B2623F"/>
    <w:rsid w:val="00B270C5"/>
    <w:rsid w:val="00B36113"/>
    <w:rsid w:val="00B42BD7"/>
    <w:rsid w:val="00B44187"/>
    <w:rsid w:val="00B60466"/>
    <w:rsid w:val="00B66F02"/>
    <w:rsid w:val="00B71A29"/>
    <w:rsid w:val="00B72DDA"/>
    <w:rsid w:val="00B83C10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64B"/>
    <w:rsid w:val="00C07F83"/>
    <w:rsid w:val="00C109B9"/>
    <w:rsid w:val="00C11530"/>
    <w:rsid w:val="00C15CE9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3718"/>
    <w:rsid w:val="00C84ED3"/>
    <w:rsid w:val="00C87943"/>
    <w:rsid w:val="00C93BEB"/>
    <w:rsid w:val="00C9452A"/>
    <w:rsid w:val="00C9562F"/>
    <w:rsid w:val="00C9581B"/>
    <w:rsid w:val="00CA07C9"/>
    <w:rsid w:val="00CA1B42"/>
    <w:rsid w:val="00CA36C9"/>
    <w:rsid w:val="00CB44E7"/>
    <w:rsid w:val="00CB799C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2C94"/>
    <w:rsid w:val="00D557AC"/>
    <w:rsid w:val="00D57A16"/>
    <w:rsid w:val="00D64E28"/>
    <w:rsid w:val="00D704AD"/>
    <w:rsid w:val="00D71465"/>
    <w:rsid w:val="00D74C83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4010"/>
    <w:rsid w:val="00DB74BF"/>
    <w:rsid w:val="00DC173E"/>
    <w:rsid w:val="00DC2D74"/>
    <w:rsid w:val="00DD117C"/>
    <w:rsid w:val="00DD1ADD"/>
    <w:rsid w:val="00DE0FA6"/>
    <w:rsid w:val="00DE132C"/>
    <w:rsid w:val="00DE191A"/>
    <w:rsid w:val="00DE329C"/>
    <w:rsid w:val="00DE6768"/>
    <w:rsid w:val="00DF058E"/>
    <w:rsid w:val="00DF5163"/>
    <w:rsid w:val="00E001A4"/>
    <w:rsid w:val="00E007B0"/>
    <w:rsid w:val="00E03425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71506"/>
    <w:rsid w:val="00E72380"/>
    <w:rsid w:val="00E72B99"/>
    <w:rsid w:val="00E7511B"/>
    <w:rsid w:val="00E7742A"/>
    <w:rsid w:val="00E80F9E"/>
    <w:rsid w:val="00E91E42"/>
    <w:rsid w:val="00E94BB7"/>
    <w:rsid w:val="00EA24E9"/>
    <w:rsid w:val="00EA3B2F"/>
    <w:rsid w:val="00EB2D7F"/>
    <w:rsid w:val="00EB5024"/>
    <w:rsid w:val="00EC35C3"/>
    <w:rsid w:val="00EC4C08"/>
    <w:rsid w:val="00EC74DE"/>
    <w:rsid w:val="00ED7E2C"/>
    <w:rsid w:val="00EE1025"/>
    <w:rsid w:val="00EE10A0"/>
    <w:rsid w:val="00EF3A04"/>
    <w:rsid w:val="00EF3AC2"/>
    <w:rsid w:val="00F04F5D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E04"/>
    <w:rsid w:val="00F547EE"/>
    <w:rsid w:val="00F5549F"/>
    <w:rsid w:val="00F562CF"/>
    <w:rsid w:val="00F6082E"/>
    <w:rsid w:val="00F67121"/>
    <w:rsid w:val="00F80B82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6D6B0FC"/>
  <w15:docId w15:val="{287857C7-6C76-464E-ABFF-6EEB520D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47FB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6"/>
      </w:numPr>
    </w:pPr>
  </w:style>
  <w:style w:type="numbering" w:customStyle="1" w:styleId="Zaimportowanystyl11">
    <w:name w:val="Zaimportowany styl 11"/>
    <w:rsid w:val="003B131D"/>
    <w:pPr>
      <w:numPr>
        <w:numId w:val="3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9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59">
    <w:name w:val="Zaimportowany styl 59"/>
    <w:rsid w:val="00575F6F"/>
    <w:pPr>
      <w:numPr>
        <w:numId w:val="45"/>
      </w:numPr>
    </w:pPr>
  </w:style>
  <w:style w:type="numbering" w:customStyle="1" w:styleId="Zaimportowanystyl62">
    <w:name w:val="Zaimportowany styl 62"/>
    <w:rsid w:val="00575F6F"/>
    <w:pPr>
      <w:numPr>
        <w:numId w:val="46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C1BB2-1C58-4CA9-B918-4DFCBE03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74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mrowskaw</dc:creator>
  <cp:lastModifiedBy>grzonkaj</cp:lastModifiedBy>
  <cp:revision>11</cp:revision>
  <cp:lastPrinted>2021-05-04T08:55:00Z</cp:lastPrinted>
  <dcterms:created xsi:type="dcterms:W3CDTF">2023-09-14T09:21:00Z</dcterms:created>
  <dcterms:modified xsi:type="dcterms:W3CDTF">2024-01-31T08:07:00Z</dcterms:modified>
</cp:coreProperties>
</file>